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BB7F" w14:textId="77777777" w:rsidR="00F91B3C" w:rsidRPr="004D0303" w:rsidRDefault="00F91B3C" w:rsidP="00F91B3C">
      <w:pPr>
        <w:pStyle w:val="a5"/>
        <w:wordWrap w:val="0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４号、５号）</w:t>
      </w:r>
    </w:p>
    <w:p w14:paraId="640ACDFA" w14:textId="77777777" w:rsidR="00F91B3C" w:rsidRPr="004D0303" w:rsidRDefault="00F91B3C" w:rsidP="00F91B3C">
      <w:pPr>
        <w:overflowPunct w:val="0"/>
        <w:autoSpaceDE w:val="0"/>
        <w:autoSpaceDN w:val="0"/>
        <w:jc w:val="center"/>
        <w:rPr>
          <w:rFonts w:ascii="Meiryo UI" w:eastAsia="Meiryo UI" w:hAnsi="Meiryo UI"/>
          <w:kern w:val="0"/>
          <w:sz w:val="24"/>
          <w:szCs w:val="20"/>
        </w:rPr>
      </w:pPr>
      <w:r w:rsidRPr="004D0303">
        <w:rPr>
          <w:rFonts w:ascii="Meiryo UI" w:eastAsia="Meiryo UI" w:hAnsi="Meiryo UI" w:hint="eastAsia"/>
          <w:kern w:val="0"/>
          <w:sz w:val="24"/>
        </w:rPr>
        <w:t>業　務　等　質　問（回　答）書</w:t>
      </w:r>
    </w:p>
    <w:p w14:paraId="0D8CDDAB" w14:textId="77777777" w:rsidR="00F91B3C" w:rsidRPr="004D0303" w:rsidRDefault="00F91B3C" w:rsidP="00F91B3C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kern w:val="0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F91B3C" w:rsidRPr="004D0303" w14:paraId="49508A7B" w14:textId="77777777" w:rsidTr="006D09F0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A789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26"/>
                <w:kern w:val="0"/>
                <w:fitText w:val="1260" w:id="-1264858112"/>
              </w:rPr>
              <w:t>発注機関</w:t>
            </w:r>
            <w:r w:rsidRPr="00F91B3C">
              <w:rPr>
                <w:rFonts w:ascii="Meiryo UI" w:eastAsia="Meiryo UI" w:hAnsi="Meiryo UI" w:hint="eastAsia"/>
                <w:spacing w:val="1"/>
                <w:kern w:val="0"/>
                <w:fitText w:val="1260" w:id="-1264858112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860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DA0B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C89032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令和</w:t>
            </w:r>
            <w:r>
              <w:rPr>
                <w:rFonts w:ascii="Meiryo UI" w:eastAsia="Meiryo UI" w:hAnsi="Meiryo UI" w:hint="eastAsia"/>
                <w:kern w:val="0"/>
              </w:rPr>
              <w:t>５</w:t>
            </w:r>
            <w:r w:rsidRPr="00FF4FC1">
              <w:rPr>
                <w:rFonts w:ascii="Meiryo UI" w:eastAsia="Meiryo UI" w:hAnsi="Meiryo UI" w:hint="eastAsia"/>
                <w:kern w:val="0"/>
              </w:rPr>
              <w:t>年4月2</w:t>
            </w:r>
            <w:r w:rsidRPr="00FF4FC1">
              <w:rPr>
                <w:rFonts w:ascii="Meiryo UI" w:eastAsia="Meiryo UI" w:hAnsi="Meiryo UI"/>
                <w:kern w:val="0"/>
              </w:rPr>
              <w:t>0</w:t>
            </w:r>
            <w:r w:rsidRPr="00FF4FC1">
              <w:rPr>
                <w:rFonts w:ascii="Meiryo UI" w:eastAsia="Meiryo UI" w:hAnsi="Meiryo UI" w:hint="eastAsia"/>
                <w:kern w:val="0"/>
              </w:rPr>
              <w:t>日</w:t>
            </w:r>
          </w:p>
        </w:tc>
      </w:tr>
      <w:tr w:rsidR="00F91B3C" w:rsidRPr="004D0303" w14:paraId="7CB340CA" w14:textId="77777777" w:rsidTr="006D09F0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72FE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業　 務 　名</w:t>
            </w:r>
          </w:p>
          <w:p w14:paraId="179139BE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26"/>
                <w:kern w:val="0"/>
                <w:fitText w:val="1260" w:id="-1264858111"/>
              </w:rPr>
              <w:t>業務箇所</w:t>
            </w:r>
            <w:r w:rsidRPr="00F91B3C">
              <w:rPr>
                <w:rFonts w:ascii="Meiryo UI" w:eastAsia="Meiryo UI" w:hAnsi="Meiryo UI" w:hint="eastAsia"/>
                <w:spacing w:val="1"/>
                <w:kern w:val="0"/>
                <w:fitText w:val="1260" w:id="-1264858111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DBBB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 w:cs="Segoe UI Symbol"/>
                <w:color w:val="000000"/>
              </w:rPr>
            </w:pPr>
            <w:r w:rsidRPr="00B776D7">
              <w:rPr>
                <w:rFonts w:ascii="Meiryo UI" w:eastAsia="Meiryo UI" w:hAnsi="Meiryo UI" w:hint="eastAsia"/>
                <w:szCs w:val="21"/>
              </w:rPr>
              <w:t>「空の移動革命」推進事業業務</w:t>
            </w:r>
          </w:p>
          <w:p w14:paraId="53DA6721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cs="Segoe UI Symbol" w:hint="eastAsia"/>
                <w:color w:val="000000"/>
              </w:rPr>
              <w:t>長野県企画振興部ＤＸ推進課他</w:t>
            </w:r>
          </w:p>
        </w:tc>
      </w:tr>
      <w:tr w:rsidR="00F91B3C" w:rsidRPr="004D0303" w14:paraId="0E09ABBF" w14:textId="77777777" w:rsidTr="006D09F0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C9837E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0DC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77895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700F4304" w14:textId="77777777" w:rsidTr="006D09F0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0E7A08" w14:textId="77777777" w:rsidR="00F91B3C" w:rsidRPr="004D0303" w:rsidRDefault="00F91B3C" w:rsidP="006D09F0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4EDC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73"/>
                <w:kern w:val="0"/>
                <w:fitText w:val="1890" w:id="-1264858110"/>
              </w:rPr>
              <w:t>商号又は名</w:t>
            </w:r>
            <w:r w:rsidRPr="00F91B3C">
              <w:rPr>
                <w:rFonts w:ascii="Meiryo UI" w:eastAsia="Meiryo UI" w:hAnsi="Meiryo UI" w:hint="eastAsia"/>
                <w:spacing w:val="2"/>
                <w:kern w:val="0"/>
                <w:fitText w:val="1890" w:id="-1264858110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A327B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0D6F5828" w14:textId="77777777" w:rsidTr="006D09F0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8AE259" w14:textId="77777777" w:rsidR="00F91B3C" w:rsidRPr="004D0303" w:rsidRDefault="00F91B3C" w:rsidP="006D09F0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2768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687AB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24E7BEE0" w14:textId="77777777" w:rsidTr="006D09F0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5B061" w14:textId="77777777" w:rsidR="00F91B3C" w:rsidRPr="004D0303" w:rsidRDefault="00F91B3C" w:rsidP="006D09F0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9C3568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3B9AB27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68800F91" w14:textId="77777777" w:rsidTr="006D09F0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926AB1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70"/>
                <w:kern w:val="0"/>
                <w:fitText w:val="1260" w:id="-1264858109"/>
              </w:rPr>
              <w:t>質問内</w:t>
            </w:r>
            <w:r w:rsidRPr="00F91B3C">
              <w:rPr>
                <w:rFonts w:ascii="Meiryo UI" w:eastAsia="Meiryo UI" w:hAnsi="Meiryo UI" w:hint="eastAsia"/>
                <w:kern w:val="0"/>
                <w:fitText w:val="1260" w:id="-126485810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407E8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</w:tbl>
    <w:p w14:paraId="13E22809" w14:textId="77777777" w:rsidR="00F91B3C" w:rsidRPr="004D0303" w:rsidRDefault="00F91B3C" w:rsidP="00F91B3C">
      <w:pPr>
        <w:overflowPunct w:val="0"/>
        <w:autoSpaceDE w:val="0"/>
        <w:autoSpaceDN w:val="0"/>
        <w:rPr>
          <w:rFonts w:ascii="Meiryo UI" w:eastAsia="Meiryo UI" w:hAnsi="Meiryo UI" w:cs="Times New Roman"/>
          <w:kern w:val="0"/>
          <w:szCs w:val="20"/>
        </w:rPr>
      </w:pPr>
    </w:p>
    <w:p w14:paraId="6626AC7F" w14:textId="77777777" w:rsidR="00F91B3C" w:rsidRPr="004D0303" w:rsidRDefault="00F91B3C" w:rsidP="00F91B3C">
      <w:pPr>
        <w:overflowPunct w:val="0"/>
        <w:autoSpaceDE w:val="0"/>
        <w:autoSpaceDN w:val="0"/>
        <w:ind w:right="420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0759" wp14:editId="604F9AF3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C61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21.7pt;margin-top:13.9pt;width:508.5pt;height:2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" adj="1261">
                <v:textbox inset="5.85pt,.7pt,5.85pt,.7pt"/>
              </v:shape>
            </w:pict>
          </mc:Fallback>
        </mc:AlternateContent>
      </w:r>
      <w:r w:rsidRPr="004D0303">
        <w:rPr>
          <w:rFonts w:ascii="Meiryo UI" w:eastAsia="Meiryo UI" w:hAnsi="Meiryo UI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F91B3C" w:rsidRPr="004D0303" w14:paraId="1C0FABC3" w14:textId="77777777" w:rsidTr="006D09F0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46C0F" w14:textId="77777777" w:rsidR="00F91B3C" w:rsidRPr="004D0303" w:rsidRDefault="00F91B3C" w:rsidP="006D09F0">
            <w:pPr>
              <w:spacing w:before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2792E" w14:textId="77777777" w:rsidR="00F91B3C" w:rsidRPr="004D0303" w:rsidRDefault="00F91B3C" w:rsidP="006D09F0">
            <w:pPr>
              <w:rPr>
                <w:rFonts w:ascii="Meiryo UI" w:eastAsia="Meiryo UI" w:hAnsi="Meiryo UI"/>
                <w:kern w:val="0"/>
              </w:rPr>
            </w:pPr>
          </w:p>
        </w:tc>
      </w:tr>
    </w:tbl>
    <w:p w14:paraId="7FB44447" w14:textId="77777777" w:rsidR="00A32510" w:rsidRPr="00D91A9C" w:rsidRDefault="00A32510" w:rsidP="00D91A9C"/>
    <w:sectPr w:rsidR="00A32510" w:rsidRPr="00D91A9C" w:rsidSect="00A87F3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888C" w14:textId="77777777" w:rsidR="0043799F" w:rsidRDefault="0043799F" w:rsidP="00E20D54">
      <w:r>
        <w:separator/>
      </w:r>
    </w:p>
  </w:endnote>
  <w:endnote w:type="continuationSeparator" w:id="0">
    <w:p w14:paraId="2659887F" w14:textId="77777777" w:rsidR="0043799F" w:rsidRDefault="0043799F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3D32" w14:textId="77777777" w:rsidR="0043799F" w:rsidRDefault="0043799F" w:rsidP="00E20D54">
      <w:r>
        <w:separator/>
      </w:r>
    </w:p>
  </w:footnote>
  <w:footnote w:type="continuationSeparator" w:id="0">
    <w:p w14:paraId="494B7DE7" w14:textId="77777777" w:rsidR="0043799F" w:rsidRDefault="0043799F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3799F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91A9C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1B3C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CAD46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6-28T00:07:3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4852E-CE5A-4334-8FCA-36154A06F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60607-A79A-4E18-9842-2C6987386DEE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04921C35-C60A-4E21-94CF-C7D95048B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E21B-99A0-4E9F-9833-2A87B27D5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4</cp:revision>
  <cp:lastPrinted>2021-05-12T04:58:00Z</cp:lastPrinted>
  <dcterms:created xsi:type="dcterms:W3CDTF">2021-05-13T13:54:00Z</dcterms:created>
  <dcterms:modified xsi:type="dcterms:W3CDTF">2023-04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</Properties>
</file>